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ан работы</w:t>
      </w: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печительского совета КГУ «Гимназия №9»</w:t>
      </w:r>
    </w:p>
    <w:p w:rsidR="00E90F4B" w:rsidRPr="00A74907" w:rsidRDefault="00E90F4B" w:rsidP="00E90F4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74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а 2017-2018 учебный год</w:t>
      </w:r>
    </w:p>
    <w:p w:rsidR="00E90F4B" w:rsidRPr="00A74907" w:rsidRDefault="00E90F4B" w:rsidP="00E90F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5"/>
        <w:tblW w:w="9896" w:type="dxa"/>
        <w:tblLook w:val="04A0" w:firstRow="1" w:lastRow="0" w:firstColumn="1" w:lastColumn="0" w:noHBand="0" w:noVBand="1"/>
      </w:tblPr>
      <w:tblGrid>
        <w:gridCol w:w="1720"/>
        <w:gridCol w:w="5883"/>
        <w:gridCol w:w="2293"/>
      </w:tblGrid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роки исполнения</w:t>
            </w:r>
          </w:p>
        </w:tc>
        <w:tc>
          <w:tcPr>
            <w:tcW w:w="6415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именование мероприятий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тветственные</w:t>
            </w:r>
          </w:p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 исполнение</w:t>
            </w:r>
          </w:p>
        </w:tc>
      </w:tr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6415" w:type="dxa"/>
            <w:hideMark/>
          </w:tcPr>
          <w:p w:rsidR="00E90F4B" w:rsidRPr="00A74907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Утверждение (внесение изменений) в состав Попечительского Совета и принятие плана работы на учебный год.</w:t>
            </w:r>
          </w:p>
          <w:p w:rsidR="00E90F4B" w:rsidRPr="00A74907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Организация и проведение мероприятий, посвященных Дню Здоровья и Дню семьи.</w:t>
            </w:r>
          </w:p>
          <w:p w:rsidR="001B4DDF" w:rsidRPr="00A74907" w:rsidRDefault="001B4DDF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Заседание ПС</w:t>
            </w:r>
            <w:r w:rsidR="00C7289A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тор</w:t>
            </w:r>
          </w:p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ь  Попечительского совета</w:t>
            </w:r>
          </w:p>
        </w:tc>
      </w:tr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6415" w:type="dxa"/>
            <w:hideMark/>
          </w:tcPr>
          <w:p w:rsidR="00E90F4B" w:rsidRPr="00A74907" w:rsidRDefault="00E90F4B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Благотворительная акция «Забота» ко Дню пожилых людей.</w:t>
            </w:r>
          </w:p>
          <w:p w:rsidR="00E90F4B" w:rsidRPr="00A74907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тв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ание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бедителей школьной гимназической олимпиады. </w:t>
            </w:r>
          </w:p>
          <w:p w:rsidR="008D4E5F" w:rsidRPr="00A74907" w:rsidRDefault="00FE6CDC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3. Организация «Фестиваля проектов» в 5-11 классах. 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E90F4B">
        <w:trPr>
          <w:trHeight w:val="630"/>
        </w:trPr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6415" w:type="dxa"/>
            <w:hideMark/>
          </w:tcPr>
          <w:p w:rsidR="00E90F4B" w:rsidRPr="00A74907" w:rsidRDefault="00E90F4B" w:rsidP="00E90F4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907">
              <w:rPr>
                <w:sz w:val="28"/>
                <w:szCs w:val="28"/>
              </w:rPr>
              <w:t xml:space="preserve">1. </w:t>
            </w:r>
            <w:r w:rsidR="008D4E5F" w:rsidRPr="00A74907">
              <w:rPr>
                <w:sz w:val="28"/>
                <w:szCs w:val="28"/>
              </w:rPr>
              <w:t>Подгот</w:t>
            </w:r>
            <w:r w:rsidR="00FE6CDC" w:rsidRPr="00A74907">
              <w:rPr>
                <w:sz w:val="28"/>
                <w:szCs w:val="28"/>
              </w:rPr>
              <w:t>овка</w:t>
            </w:r>
            <w:r w:rsidR="008D4E5F" w:rsidRPr="00A74907">
              <w:rPr>
                <w:sz w:val="28"/>
                <w:szCs w:val="28"/>
              </w:rPr>
              <w:t xml:space="preserve"> </w:t>
            </w:r>
            <w:r w:rsidRPr="00A74907">
              <w:rPr>
                <w:sz w:val="28"/>
                <w:szCs w:val="28"/>
              </w:rPr>
              <w:t xml:space="preserve">к Новогодним праздникам, </w:t>
            </w:r>
            <w:proofErr w:type="gramStart"/>
            <w:r w:rsidRPr="00A74907">
              <w:rPr>
                <w:sz w:val="28"/>
                <w:szCs w:val="28"/>
              </w:rPr>
              <w:t>проведении</w:t>
            </w:r>
            <w:proofErr w:type="gramEnd"/>
            <w:r w:rsidRPr="00A74907">
              <w:rPr>
                <w:sz w:val="28"/>
                <w:szCs w:val="28"/>
              </w:rPr>
              <w:t xml:space="preserve"> новогодних мероприятий.</w:t>
            </w:r>
          </w:p>
          <w:p w:rsidR="00E90F4B" w:rsidRPr="00A74907" w:rsidRDefault="00E90F4B" w:rsidP="00E90F4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907">
              <w:rPr>
                <w:sz w:val="28"/>
                <w:szCs w:val="28"/>
              </w:rPr>
              <w:t>2.Посещение опекаемых детей.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кабрь</w:t>
            </w:r>
          </w:p>
        </w:tc>
        <w:tc>
          <w:tcPr>
            <w:tcW w:w="6415" w:type="dxa"/>
            <w:hideMark/>
          </w:tcPr>
          <w:p w:rsidR="00E90F4B" w:rsidRPr="00A74907" w:rsidRDefault="00E90F4B" w:rsidP="00E90F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Помощь в организации проведения декабрьских мероприятий.</w:t>
            </w:r>
          </w:p>
          <w:p w:rsidR="00E90F4B" w:rsidRPr="00A74907" w:rsidRDefault="00E90F4B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Отчет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 прод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ланной 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боте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С за первое полугодие 2017-2018 </w:t>
            </w:r>
            <w:proofErr w:type="spellStart"/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</w:t>
            </w:r>
            <w:proofErr w:type="gramStart"/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г</w:t>
            </w:r>
            <w:proofErr w:type="gramEnd"/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а</w:t>
            </w:r>
            <w:proofErr w:type="spellEnd"/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B4DD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рассмотреть на заседании)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едатель  Попечительского совета</w:t>
            </w:r>
          </w:p>
        </w:tc>
      </w:tr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нварь</w:t>
            </w:r>
          </w:p>
        </w:tc>
        <w:tc>
          <w:tcPr>
            <w:tcW w:w="6415" w:type="dxa"/>
            <w:hideMark/>
          </w:tcPr>
          <w:p w:rsidR="001B4DDF" w:rsidRPr="00A74907" w:rsidRDefault="00FE6CDC" w:rsidP="00FE6C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Организация «Фестиваля проектов» в 1-4 классах (</w:t>
            </w:r>
            <w:proofErr w:type="gramStart"/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шита проектов пройдет</w:t>
            </w:r>
            <w:proofErr w:type="gramEnd"/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мае 2018). </w:t>
            </w:r>
          </w:p>
          <w:p w:rsidR="00FE6CDC" w:rsidRPr="00A74907" w:rsidRDefault="00FE6CDC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2. Информационно-аналитическая справка по работе КГУ «Гимназия №9» за 2017 год  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7289A" w:rsidRPr="00A74907" w:rsidRDefault="00FE6CDC" w:rsidP="00FE6C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Заседание ПС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евраль</w:t>
            </w:r>
          </w:p>
        </w:tc>
        <w:tc>
          <w:tcPr>
            <w:tcW w:w="641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ганизация 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роведение </w:t>
            </w:r>
            <w:proofErr w:type="gramStart"/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имназической</w:t>
            </w:r>
            <w:proofErr w:type="gramEnd"/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ПК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рт</w:t>
            </w:r>
          </w:p>
        </w:tc>
        <w:tc>
          <w:tcPr>
            <w:tcW w:w="6415" w:type="dxa"/>
            <w:hideMark/>
          </w:tcPr>
          <w:p w:rsidR="00E90F4B" w:rsidRPr="00A74907" w:rsidRDefault="00E90F4B" w:rsidP="00FE6C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Оказание содействия в организации и проведения весенних  праздников</w:t>
            </w:r>
            <w:r w:rsidR="00A74907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Проведение ярмарки искусств в начальной школе.</w:t>
            </w:r>
          </w:p>
          <w:p w:rsidR="008D4E5F" w:rsidRPr="00A74907" w:rsidRDefault="00FE6CDC" w:rsidP="00A74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. </w:t>
            </w:r>
            <w:r w:rsid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мощь в проведении с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ц</w:t>
            </w:r>
            <w:r w:rsid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альной </w:t>
            </w:r>
            <w:r w:rsidR="008D4E5F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ктик</w:t>
            </w:r>
            <w:r w:rsid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«Один день на предприятии у </w:t>
            </w:r>
            <w:r w:rsid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родителей». </w:t>
            </w:r>
          </w:p>
          <w:p w:rsidR="00E90F4B" w:rsidRPr="00A74907" w:rsidRDefault="00FE6CDC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седание ПС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ечительский совет, родительский комитет, администрация</w:t>
            </w:r>
          </w:p>
        </w:tc>
      </w:tr>
      <w:tr w:rsidR="00E90F4B" w:rsidRPr="00A74907" w:rsidTr="00E90F4B"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Апрель</w:t>
            </w:r>
          </w:p>
        </w:tc>
        <w:tc>
          <w:tcPr>
            <w:tcW w:w="6415" w:type="dxa"/>
            <w:hideMark/>
          </w:tcPr>
          <w:p w:rsidR="00E90F4B" w:rsidRPr="00A74907" w:rsidRDefault="00E90F4B" w:rsidP="00A749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стие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дителей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о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семирно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н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доровья.</w:t>
            </w:r>
          </w:p>
          <w:p w:rsidR="00E90F4B" w:rsidRPr="00A74907" w:rsidRDefault="00C7289A" w:rsidP="00C7289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Оказание помощи в ремонте гимназии в летний период.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  <w:tr w:rsidR="00E90F4B" w:rsidRPr="00A74907" w:rsidTr="00E90F4B">
        <w:trPr>
          <w:trHeight w:val="840"/>
        </w:trPr>
        <w:tc>
          <w:tcPr>
            <w:tcW w:w="1505" w:type="dxa"/>
            <w:hideMark/>
          </w:tcPr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6415" w:type="dxa"/>
            <w:hideMark/>
          </w:tcPr>
          <w:p w:rsidR="00FE6CDC" w:rsidRPr="00A74907" w:rsidRDefault="00E90F4B" w:rsidP="00FE6CDC">
            <w:pPr>
              <w:ind w:left="-137"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рганизация летнего труда и отдыха.</w:t>
            </w:r>
          </w:p>
          <w:p w:rsidR="00E90F4B" w:rsidRPr="00A74907" w:rsidRDefault="00E90F4B" w:rsidP="00FE6CDC">
            <w:pPr>
              <w:ind w:left="-137"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Привлечение родителей учащихся для организации</w:t>
            </w:r>
          </w:p>
          <w:p w:rsidR="00E90F4B" w:rsidRPr="00A74907" w:rsidRDefault="00E90F4B" w:rsidP="00E90F4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и проведения выпускного вечера.</w:t>
            </w:r>
          </w:p>
          <w:p w:rsidR="00E90F4B" w:rsidRPr="00A74907" w:rsidRDefault="00C7289A" w:rsidP="00FE6C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FE6CDC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E90F4B"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ёт директора гимназии об итогах деятельности за 2017-2018 учебный год.</w:t>
            </w:r>
          </w:p>
          <w:p w:rsidR="00FE6CDC" w:rsidRPr="00A74907" w:rsidRDefault="00FE6CDC" w:rsidP="00FE6CD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 Заседание ПС</w:t>
            </w:r>
          </w:p>
        </w:tc>
        <w:tc>
          <w:tcPr>
            <w:tcW w:w="1976" w:type="dxa"/>
            <w:hideMark/>
          </w:tcPr>
          <w:p w:rsidR="00E90F4B" w:rsidRPr="00A74907" w:rsidRDefault="00E90F4B" w:rsidP="00E90F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eastAsia="ru-RU"/>
              </w:rPr>
            </w:pPr>
            <w:r w:rsidRPr="00A74907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, родительский комитет, администрация</w:t>
            </w:r>
          </w:p>
        </w:tc>
      </w:tr>
    </w:tbl>
    <w:p w:rsidR="006E1371" w:rsidRPr="00A74907" w:rsidRDefault="00F30787" w:rsidP="00E90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1371" w:rsidRPr="00A74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C6B8D"/>
    <w:multiLevelType w:val="hybridMultilevel"/>
    <w:tmpl w:val="3E6C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4B"/>
    <w:rsid w:val="001B4DDF"/>
    <w:rsid w:val="001F0344"/>
    <w:rsid w:val="008D4E5F"/>
    <w:rsid w:val="009911B0"/>
    <w:rsid w:val="00A74907"/>
    <w:rsid w:val="00C7289A"/>
    <w:rsid w:val="00E90F4B"/>
    <w:rsid w:val="00F30787"/>
    <w:rsid w:val="00F54CAE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3">
    <w:name w:val="heading 3"/>
    <w:basedOn w:val="a"/>
    <w:link w:val="30"/>
    <w:uiPriority w:val="9"/>
    <w:qFormat/>
    <w:rsid w:val="00E9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90F4B"/>
    <w:rPr>
      <w:b/>
      <w:bCs/>
    </w:rPr>
  </w:style>
  <w:style w:type="table" w:styleId="a5">
    <w:name w:val="Table Grid"/>
    <w:basedOn w:val="a1"/>
    <w:uiPriority w:val="59"/>
    <w:rsid w:val="00E9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k-KZ"/>
    </w:rPr>
  </w:style>
  <w:style w:type="paragraph" w:styleId="3">
    <w:name w:val="heading 3"/>
    <w:basedOn w:val="a"/>
    <w:link w:val="30"/>
    <w:uiPriority w:val="9"/>
    <w:qFormat/>
    <w:rsid w:val="00E9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90F4B"/>
    <w:rPr>
      <w:b/>
      <w:bCs/>
    </w:rPr>
  </w:style>
  <w:style w:type="table" w:styleId="a5">
    <w:name w:val="Table Grid"/>
    <w:basedOn w:val="a1"/>
    <w:uiPriority w:val="59"/>
    <w:rsid w:val="00E9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1714-D0EF-4536-A0C8-196DBB41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7:26:00Z</cp:lastPrinted>
  <dcterms:created xsi:type="dcterms:W3CDTF">2019-01-10T06:11:00Z</dcterms:created>
  <dcterms:modified xsi:type="dcterms:W3CDTF">2019-01-10T06:11:00Z</dcterms:modified>
</cp:coreProperties>
</file>